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9718" w14:textId="39E94A01" w:rsidR="00AD5044" w:rsidRDefault="00AD5044" w:rsidP="00F745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>xtended data</w:t>
      </w:r>
    </w:p>
    <w:p w14:paraId="644A3F69" w14:textId="77777777" w:rsidR="00EB7A62" w:rsidRDefault="00EB7A62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ED5836">
        <w:rPr>
          <w:rFonts w:ascii="Times New Roman" w:hAnsi="Times New Roman" w:cs="Times New Roman"/>
          <w:b/>
          <w:bCs/>
          <w:sz w:val="24"/>
        </w:rPr>
        <w:t>Rapid evolution bacteria reveal pathogenic mechanisms and clinical risk</w:t>
      </w:r>
    </w:p>
    <w:p w14:paraId="6119B151" w14:textId="77777777" w:rsidR="00D308C5" w:rsidRDefault="00D308C5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378ECA16" w14:textId="77777777" w:rsidR="00D308C5" w:rsidRDefault="00D308C5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1B1EFA8E" w14:textId="77777777" w:rsidR="00D308C5" w:rsidRDefault="00D308C5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6F330584" w14:textId="77777777" w:rsidR="00D308C5" w:rsidRDefault="00D308C5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6E482F14" w14:textId="77777777" w:rsidR="00B72784" w:rsidRDefault="00B72784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3CB7E029" w14:textId="77777777" w:rsidR="00B72784" w:rsidRDefault="00B72784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3993E2BA" w14:textId="77777777" w:rsidR="00B72784" w:rsidRDefault="00B72784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728FDFC7" w14:textId="77777777" w:rsidR="00B72784" w:rsidRDefault="00B72784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18F8D958" w14:textId="77777777" w:rsidR="00B72784" w:rsidRDefault="00B72784" w:rsidP="00EB7A6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55B035C6" w14:textId="77777777" w:rsidR="00B72784" w:rsidRPr="00ED5836" w:rsidRDefault="00B72784" w:rsidP="00EB7A62">
      <w:pPr>
        <w:spacing w:after="0"/>
        <w:contextualSpacing/>
        <w:jc w:val="center"/>
        <w:rPr>
          <w:rFonts w:ascii="Times New Roman" w:hAnsi="Times New Roman" w:cs="Times New Roman" w:hint="eastAsia"/>
          <w:b/>
          <w:bCs/>
          <w:sz w:val="24"/>
        </w:rPr>
      </w:pPr>
    </w:p>
    <w:p w14:paraId="1F655A17" w14:textId="180A48E0" w:rsidR="00C4542B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5D9A8893" wp14:editId="0C764905">
            <wp:extent cx="4127500" cy="4356100"/>
            <wp:effectExtent l="0" t="0" r="0" b="0"/>
            <wp:docPr id="11058759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75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0BD0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2F84E8D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09E4F9F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682E92A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C6C3863" w14:textId="293E3098" w:rsidR="00AD5044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51DAED2B" wp14:editId="18E25EBC">
            <wp:extent cx="5400040" cy="4888865"/>
            <wp:effectExtent l="0" t="0" r="0" b="0"/>
            <wp:docPr id="12204158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15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B3A7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8E00C4F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B2F3669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8418FEB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3987166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88C24BC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017F031" w14:textId="6869686F" w:rsidR="00AD5044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2ED85A6B" wp14:editId="3EF86344">
            <wp:extent cx="5400040" cy="3931920"/>
            <wp:effectExtent l="0" t="0" r="0" b="0"/>
            <wp:docPr id="2385134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13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566D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FDECF6D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EB5333D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E61DD16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5DFB597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7DBFA35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7B247A0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F76559D" w14:textId="030EF3B1" w:rsidR="00AD5044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6FA79142" wp14:editId="5A272489">
            <wp:extent cx="5400040" cy="5836920"/>
            <wp:effectExtent l="0" t="0" r="0" b="0"/>
            <wp:docPr id="9173161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6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EB87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1D9F27B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6175AFE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C5B7CAF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AB231F0" w14:textId="4AA2BA5E" w:rsidR="00AD5044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5FD49611" wp14:editId="26120156">
            <wp:extent cx="5400040" cy="6619875"/>
            <wp:effectExtent l="0" t="0" r="0" b="0"/>
            <wp:docPr id="19730236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23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FBF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62EE1B1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6811500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5EFE75E" w14:textId="271F1168" w:rsidR="00AD5044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6DEB8B3C" wp14:editId="2473DB78">
            <wp:extent cx="5400040" cy="7524115"/>
            <wp:effectExtent l="0" t="0" r="0" b="0"/>
            <wp:docPr id="18699038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0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F3A8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90CD8A3" w14:textId="2FCAC24B" w:rsidR="00AD5044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108C7F68" wp14:editId="067D9C06">
            <wp:extent cx="5400040" cy="6098540"/>
            <wp:effectExtent l="0" t="0" r="0" b="0"/>
            <wp:docPr id="118852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2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3385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BE10220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B0FC3C7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D245596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DB36C41" w14:textId="63EE8381" w:rsidR="00AD5044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5037E313" wp14:editId="76EBA686">
            <wp:extent cx="5400040" cy="5378450"/>
            <wp:effectExtent l="0" t="0" r="0" b="0"/>
            <wp:docPr id="1538245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4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150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C430503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10A712F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CD22061" w14:textId="77777777" w:rsidR="00AD5044" w:rsidRDefault="00AD504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E9E811D" w14:textId="77777777" w:rsidR="00B72784" w:rsidRDefault="00B72784" w:rsidP="0004440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A363298" w14:textId="168C8C29" w:rsidR="00B72784" w:rsidRPr="0004440F" w:rsidRDefault="00B72784" w:rsidP="0004440F">
      <w:pPr>
        <w:rPr>
          <w:rFonts w:ascii="Times New Roman" w:hAnsi="Times New Roman" w:cs="Times New Roman" w:hint="eastAsia"/>
          <w:color w:val="000000" w:themeColor="text1"/>
          <w:sz w:val="24"/>
        </w:rPr>
      </w:pPr>
      <w:r w:rsidRPr="00B72784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28E9ACCE" wp14:editId="6E7F8543">
            <wp:extent cx="5400040" cy="4348480"/>
            <wp:effectExtent l="0" t="0" r="0" b="0"/>
            <wp:docPr id="11131412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412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784" w:rsidRPr="0004440F" w:rsidSect="00AE04AB"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35C9" w14:textId="77777777" w:rsidR="00F63AD6" w:rsidRDefault="00F63AD6" w:rsidP="00CA77D9">
      <w:pPr>
        <w:spacing w:after="0" w:line="240" w:lineRule="auto"/>
      </w:pPr>
      <w:r>
        <w:separator/>
      </w:r>
    </w:p>
  </w:endnote>
  <w:endnote w:type="continuationSeparator" w:id="0">
    <w:p w14:paraId="3E1F0587" w14:textId="77777777" w:rsidR="00F63AD6" w:rsidRDefault="00F63AD6" w:rsidP="00CA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71259658"/>
      <w:docPartObj>
        <w:docPartGallery w:val="Page Numbers (Bottom of Page)"/>
        <w:docPartUnique/>
      </w:docPartObj>
    </w:sdtPr>
    <w:sdtContent>
      <w:p w14:paraId="4342D625" w14:textId="77777777" w:rsidR="00CA77D9" w:rsidRDefault="00CA77D9" w:rsidP="004F43D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61E1557" w14:textId="77777777" w:rsidR="00CA77D9" w:rsidRDefault="00CA77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135932420"/>
      <w:docPartObj>
        <w:docPartGallery w:val="Page Numbers (Bottom of Page)"/>
        <w:docPartUnique/>
      </w:docPartObj>
    </w:sdtPr>
    <w:sdtContent>
      <w:p w14:paraId="6F1978BD" w14:textId="77777777" w:rsidR="00CA77D9" w:rsidRDefault="00CA77D9" w:rsidP="004F43D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3F39E65E" w14:textId="77777777" w:rsidR="00CA77D9" w:rsidRDefault="00CA7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B689" w14:textId="77777777" w:rsidR="00F63AD6" w:rsidRDefault="00F63AD6" w:rsidP="00CA77D9">
      <w:pPr>
        <w:spacing w:after="0" w:line="240" w:lineRule="auto"/>
      </w:pPr>
      <w:r>
        <w:separator/>
      </w:r>
    </w:p>
  </w:footnote>
  <w:footnote w:type="continuationSeparator" w:id="0">
    <w:p w14:paraId="780909C7" w14:textId="77777777" w:rsidR="00F63AD6" w:rsidRDefault="00F63AD6" w:rsidP="00CA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16E2E"/>
    <w:multiLevelType w:val="hybridMultilevel"/>
    <w:tmpl w:val="2FECBD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97B39AE"/>
    <w:multiLevelType w:val="hybridMultilevel"/>
    <w:tmpl w:val="F968CC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5550339">
    <w:abstractNumId w:val="1"/>
  </w:num>
  <w:num w:numId="2" w16cid:durableId="8723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t50zr5rxttw0ev2wnx0dpqp95wwftvvvxx&quot;&gt;Nature Med_Kp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/record-ids&gt;&lt;/item&gt;&lt;/Libraries&gt;"/>
  </w:docVars>
  <w:rsids>
    <w:rsidRoot w:val="003B656D"/>
    <w:rsid w:val="00002BF8"/>
    <w:rsid w:val="00003215"/>
    <w:rsid w:val="00004822"/>
    <w:rsid w:val="00006DCD"/>
    <w:rsid w:val="00007FEE"/>
    <w:rsid w:val="00014FA2"/>
    <w:rsid w:val="00016A71"/>
    <w:rsid w:val="00020B46"/>
    <w:rsid w:val="00020E85"/>
    <w:rsid w:val="00022BA2"/>
    <w:rsid w:val="00024A4D"/>
    <w:rsid w:val="00026E1D"/>
    <w:rsid w:val="00034091"/>
    <w:rsid w:val="00035E8A"/>
    <w:rsid w:val="000364F1"/>
    <w:rsid w:val="0004440F"/>
    <w:rsid w:val="00055EC9"/>
    <w:rsid w:val="00063C17"/>
    <w:rsid w:val="00066E59"/>
    <w:rsid w:val="00071E5E"/>
    <w:rsid w:val="000740C3"/>
    <w:rsid w:val="000763AB"/>
    <w:rsid w:val="000818CB"/>
    <w:rsid w:val="000835E0"/>
    <w:rsid w:val="00086347"/>
    <w:rsid w:val="00086C9B"/>
    <w:rsid w:val="00087A8D"/>
    <w:rsid w:val="00090A1B"/>
    <w:rsid w:val="000936C1"/>
    <w:rsid w:val="00094F36"/>
    <w:rsid w:val="00095A84"/>
    <w:rsid w:val="00095CF9"/>
    <w:rsid w:val="000A2D7F"/>
    <w:rsid w:val="000A7B5A"/>
    <w:rsid w:val="000B5D0D"/>
    <w:rsid w:val="000C3D59"/>
    <w:rsid w:val="000C4000"/>
    <w:rsid w:val="000C5B35"/>
    <w:rsid w:val="000D1859"/>
    <w:rsid w:val="000D1931"/>
    <w:rsid w:val="000D3C41"/>
    <w:rsid w:val="000E56F6"/>
    <w:rsid w:val="000F0702"/>
    <w:rsid w:val="000F219E"/>
    <w:rsid w:val="000F2D62"/>
    <w:rsid w:val="000F5EF5"/>
    <w:rsid w:val="00100A38"/>
    <w:rsid w:val="00105EB8"/>
    <w:rsid w:val="00110A56"/>
    <w:rsid w:val="00110EC5"/>
    <w:rsid w:val="00112DD9"/>
    <w:rsid w:val="00113947"/>
    <w:rsid w:val="00113A6B"/>
    <w:rsid w:val="00113FCD"/>
    <w:rsid w:val="001169E7"/>
    <w:rsid w:val="00117082"/>
    <w:rsid w:val="001172B1"/>
    <w:rsid w:val="00124DD3"/>
    <w:rsid w:val="00126F5F"/>
    <w:rsid w:val="001278A8"/>
    <w:rsid w:val="0013000E"/>
    <w:rsid w:val="00132F68"/>
    <w:rsid w:val="00134967"/>
    <w:rsid w:val="001412B1"/>
    <w:rsid w:val="001524E2"/>
    <w:rsid w:val="0015291D"/>
    <w:rsid w:val="00152E7B"/>
    <w:rsid w:val="00156444"/>
    <w:rsid w:val="0015675C"/>
    <w:rsid w:val="00156B69"/>
    <w:rsid w:val="00164AB3"/>
    <w:rsid w:val="00171971"/>
    <w:rsid w:val="00172B2F"/>
    <w:rsid w:val="001770B5"/>
    <w:rsid w:val="001857F5"/>
    <w:rsid w:val="00187E06"/>
    <w:rsid w:val="00190B7A"/>
    <w:rsid w:val="00192FF7"/>
    <w:rsid w:val="0019514B"/>
    <w:rsid w:val="00197840"/>
    <w:rsid w:val="001A1272"/>
    <w:rsid w:val="001B3A28"/>
    <w:rsid w:val="001B3C04"/>
    <w:rsid w:val="001B3D29"/>
    <w:rsid w:val="001B4FE9"/>
    <w:rsid w:val="001B7B88"/>
    <w:rsid w:val="001C2063"/>
    <w:rsid w:val="001C3F43"/>
    <w:rsid w:val="001C5829"/>
    <w:rsid w:val="001C688D"/>
    <w:rsid w:val="001C68C5"/>
    <w:rsid w:val="001D4336"/>
    <w:rsid w:val="001D5090"/>
    <w:rsid w:val="001D7DFB"/>
    <w:rsid w:val="001E1EEF"/>
    <w:rsid w:val="001E29EA"/>
    <w:rsid w:val="001E2D1E"/>
    <w:rsid w:val="001E7F49"/>
    <w:rsid w:val="001F243D"/>
    <w:rsid w:val="001F6792"/>
    <w:rsid w:val="00201834"/>
    <w:rsid w:val="00202250"/>
    <w:rsid w:val="00202AC3"/>
    <w:rsid w:val="00203BE2"/>
    <w:rsid w:val="00207275"/>
    <w:rsid w:val="002074C7"/>
    <w:rsid w:val="002075A4"/>
    <w:rsid w:val="00215878"/>
    <w:rsid w:val="00215D4B"/>
    <w:rsid w:val="002165F6"/>
    <w:rsid w:val="00217D81"/>
    <w:rsid w:val="002230A8"/>
    <w:rsid w:val="00227046"/>
    <w:rsid w:val="00227806"/>
    <w:rsid w:val="00227A93"/>
    <w:rsid w:val="002315AE"/>
    <w:rsid w:val="002329BF"/>
    <w:rsid w:val="002332E2"/>
    <w:rsid w:val="00234400"/>
    <w:rsid w:val="00237EBF"/>
    <w:rsid w:val="00240B92"/>
    <w:rsid w:val="00242531"/>
    <w:rsid w:val="0024702F"/>
    <w:rsid w:val="002503B3"/>
    <w:rsid w:val="00255D0E"/>
    <w:rsid w:val="0025722C"/>
    <w:rsid w:val="002715B9"/>
    <w:rsid w:val="00272723"/>
    <w:rsid w:val="002736AF"/>
    <w:rsid w:val="0027484B"/>
    <w:rsid w:val="002767F5"/>
    <w:rsid w:val="002770EA"/>
    <w:rsid w:val="0027771D"/>
    <w:rsid w:val="00282D7E"/>
    <w:rsid w:val="00292AB8"/>
    <w:rsid w:val="00293F3D"/>
    <w:rsid w:val="00294B88"/>
    <w:rsid w:val="002965CC"/>
    <w:rsid w:val="002A5D0A"/>
    <w:rsid w:val="002C15F6"/>
    <w:rsid w:val="002C2558"/>
    <w:rsid w:val="002C405A"/>
    <w:rsid w:val="002C4AA1"/>
    <w:rsid w:val="002D0AFF"/>
    <w:rsid w:val="002D4691"/>
    <w:rsid w:val="002D50AB"/>
    <w:rsid w:val="002D6EE7"/>
    <w:rsid w:val="002D71BF"/>
    <w:rsid w:val="002D79CB"/>
    <w:rsid w:val="002E2D87"/>
    <w:rsid w:val="002E3B6E"/>
    <w:rsid w:val="002E3D43"/>
    <w:rsid w:val="002F2DCB"/>
    <w:rsid w:val="002F36A8"/>
    <w:rsid w:val="002F7B48"/>
    <w:rsid w:val="00300F2A"/>
    <w:rsid w:val="00301D28"/>
    <w:rsid w:val="00302B53"/>
    <w:rsid w:val="00302FDB"/>
    <w:rsid w:val="00307C4C"/>
    <w:rsid w:val="003108D4"/>
    <w:rsid w:val="00313D06"/>
    <w:rsid w:val="00317F9C"/>
    <w:rsid w:val="0032093C"/>
    <w:rsid w:val="0032182D"/>
    <w:rsid w:val="00333B20"/>
    <w:rsid w:val="00340983"/>
    <w:rsid w:val="00344ABA"/>
    <w:rsid w:val="00350F35"/>
    <w:rsid w:val="0035100B"/>
    <w:rsid w:val="00352861"/>
    <w:rsid w:val="00353355"/>
    <w:rsid w:val="003554C6"/>
    <w:rsid w:val="00362436"/>
    <w:rsid w:val="003721E0"/>
    <w:rsid w:val="003732A5"/>
    <w:rsid w:val="003746DA"/>
    <w:rsid w:val="00385682"/>
    <w:rsid w:val="00387954"/>
    <w:rsid w:val="00390C4C"/>
    <w:rsid w:val="0039420F"/>
    <w:rsid w:val="00394EDD"/>
    <w:rsid w:val="00397C9A"/>
    <w:rsid w:val="003A04C9"/>
    <w:rsid w:val="003A0A90"/>
    <w:rsid w:val="003A2041"/>
    <w:rsid w:val="003A4DCE"/>
    <w:rsid w:val="003B656D"/>
    <w:rsid w:val="003B765C"/>
    <w:rsid w:val="003C393A"/>
    <w:rsid w:val="003C47F6"/>
    <w:rsid w:val="003C582F"/>
    <w:rsid w:val="003C6D0F"/>
    <w:rsid w:val="003C7AD0"/>
    <w:rsid w:val="003D1A97"/>
    <w:rsid w:val="003D639D"/>
    <w:rsid w:val="003D7E3C"/>
    <w:rsid w:val="003E22CB"/>
    <w:rsid w:val="003E6158"/>
    <w:rsid w:val="003E7E4C"/>
    <w:rsid w:val="003F0E36"/>
    <w:rsid w:val="003F11EB"/>
    <w:rsid w:val="003F47FE"/>
    <w:rsid w:val="003F763C"/>
    <w:rsid w:val="003F7D7D"/>
    <w:rsid w:val="0040358C"/>
    <w:rsid w:val="00406F21"/>
    <w:rsid w:val="00411F27"/>
    <w:rsid w:val="00413D16"/>
    <w:rsid w:val="00420273"/>
    <w:rsid w:val="00425AC2"/>
    <w:rsid w:val="00426A75"/>
    <w:rsid w:val="00427876"/>
    <w:rsid w:val="00430346"/>
    <w:rsid w:val="004312A4"/>
    <w:rsid w:val="00440E9F"/>
    <w:rsid w:val="00442805"/>
    <w:rsid w:val="00444797"/>
    <w:rsid w:val="00450026"/>
    <w:rsid w:val="004506F2"/>
    <w:rsid w:val="0045138F"/>
    <w:rsid w:val="004520C2"/>
    <w:rsid w:val="00453218"/>
    <w:rsid w:val="00456B98"/>
    <w:rsid w:val="00457035"/>
    <w:rsid w:val="004608F9"/>
    <w:rsid w:val="004622EA"/>
    <w:rsid w:val="00465B1E"/>
    <w:rsid w:val="00471ADE"/>
    <w:rsid w:val="004803C1"/>
    <w:rsid w:val="00482D01"/>
    <w:rsid w:val="0048411C"/>
    <w:rsid w:val="00486D09"/>
    <w:rsid w:val="00487659"/>
    <w:rsid w:val="004900EA"/>
    <w:rsid w:val="00491880"/>
    <w:rsid w:val="00492822"/>
    <w:rsid w:val="004A2448"/>
    <w:rsid w:val="004B1B1E"/>
    <w:rsid w:val="004B2136"/>
    <w:rsid w:val="004B4219"/>
    <w:rsid w:val="004B542C"/>
    <w:rsid w:val="004B5C82"/>
    <w:rsid w:val="004C0A46"/>
    <w:rsid w:val="004D253E"/>
    <w:rsid w:val="004D68C5"/>
    <w:rsid w:val="004D6C2F"/>
    <w:rsid w:val="004E1AEB"/>
    <w:rsid w:val="004E2578"/>
    <w:rsid w:val="004E26B0"/>
    <w:rsid w:val="004E3371"/>
    <w:rsid w:val="004E44AC"/>
    <w:rsid w:val="004E4E6A"/>
    <w:rsid w:val="004E6F77"/>
    <w:rsid w:val="004E7FCE"/>
    <w:rsid w:val="004F3328"/>
    <w:rsid w:val="004F58FB"/>
    <w:rsid w:val="004F72E3"/>
    <w:rsid w:val="00501DD1"/>
    <w:rsid w:val="00502BC7"/>
    <w:rsid w:val="00503FD4"/>
    <w:rsid w:val="00504A44"/>
    <w:rsid w:val="00504E7F"/>
    <w:rsid w:val="005105F4"/>
    <w:rsid w:val="00515615"/>
    <w:rsid w:val="005179F7"/>
    <w:rsid w:val="0052003A"/>
    <w:rsid w:val="00533388"/>
    <w:rsid w:val="005344EB"/>
    <w:rsid w:val="00537408"/>
    <w:rsid w:val="00537BE8"/>
    <w:rsid w:val="005412D8"/>
    <w:rsid w:val="00543E57"/>
    <w:rsid w:val="00545CB9"/>
    <w:rsid w:val="00547AB5"/>
    <w:rsid w:val="00550C16"/>
    <w:rsid w:val="00551152"/>
    <w:rsid w:val="005535F1"/>
    <w:rsid w:val="0055400F"/>
    <w:rsid w:val="005618BA"/>
    <w:rsid w:val="00561EEC"/>
    <w:rsid w:val="0056277D"/>
    <w:rsid w:val="0056331D"/>
    <w:rsid w:val="00566DD0"/>
    <w:rsid w:val="0056744D"/>
    <w:rsid w:val="00573316"/>
    <w:rsid w:val="0058019E"/>
    <w:rsid w:val="00590C78"/>
    <w:rsid w:val="00593A1D"/>
    <w:rsid w:val="00593CD8"/>
    <w:rsid w:val="00597361"/>
    <w:rsid w:val="005A0B80"/>
    <w:rsid w:val="005A2476"/>
    <w:rsid w:val="005A48D0"/>
    <w:rsid w:val="005A68F9"/>
    <w:rsid w:val="005A754A"/>
    <w:rsid w:val="005B6EF7"/>
    <w:rsid w:val="005C007E"/>
    <w:rsid w:val="005C59B1"/>
    <w:rsid w:val="005C6013"/>
    <w:rsid w:val="005C6A96"/>
    <w:rsid w:val="005C7FA7"/>
    <w:rsid w:val="005D2674"/>
    <w:rsid w:val="005D2DE7"/>
    <w:rsid w:val="005D32DA"/>
    <w:rsid w:val="005E0EB0"/>
    <w:rsid w:val="005E6F9E"/>
    <w:rsid w:val="005F090B"/>
    <w:rsid w:val="005F39D0"/>
    <w:rsid w:val="00600E80"/>
    <w:rsid w:val="00602FAA"/>
    <w:rsid w:val="006038B3"/>
    <w:rsid w:val="00604234"/>
    <w:rsid w:val="00605351"/>
    <w:rsid w:val="006173B9"/>
    <w:rsid w:val="0062035C"/>
    <w:rsid w:val="0062074F"/>
    <w:rsid w:val="00620830"/>
    <w:rsid w:val="00621D94"/>
    <w:rsid w:val="00622684"/>
    <w:rsid w:val="006252D5"/>
    <w:rsid w:val="00632641"/>
    <w:rsid w:val="00635F5A"/>
    <w:rsid w:val="00637ED7"/>
    <w:rsid w:val="006426DA"/>
    <w:rsid w:val="00642DC4"/>
    <w:rsid w:val="006435EA"/>
    <w:rsid w:val="00644830"/>
    <w:rsid w:val="006456D0"/>
    <w:rsid w:val="00646511"/>
    <w:rsid w:val="0064742A"/>
    <w:rsid w:val="006475E3"/>
    <w:rsid w:val="00653F1F"/>
    <w:rsid w:val="00660112"/>
    <w:rsid w:val="00660F5D"/>
    <w:rsid w:val="006624ED"/>
    <w:rsid w:val="00663EC4"/>
    <w:rsid w:val="00670CEB"/>
    <w:rsid w:val="0067512E"/>
    <w:rsid w:val="0068534A"/>
    <w:rsid w:val="006853AA"/>
    <w:rsid w:val="00686A59"/>
    <w:rsid w:val="00687E52"/>
    <w:rsid w:val="00691741"/>
    <w:rsid w:val="0069405B"/>
    <w:rsid w:val="00694E4F"/>
    <w:rsid w:val="0069749E"/>
    <w:rsid w:val="006A129B"/>
    <w:rsid w:val="006A4583"/>
    <w:rsid w:val="006A5DFE"/>
    <w:rsid w:val="006A7F09"/>
    <w:rsid w:val="006B0B7F"/>
    <w:rsid w:val="006B6AF7"/>
    <w:rsid w:val="006C0139"/>
    <w:rsid w:val="006C229A"/>
    <w:rsid w:val="006C422D"/>
    <w:rsid w:val="006C4EDD"/>
    <w:rsid w:val="006C7C1C"/>
    <w:rsid w:val="006D1DE3"/>
    <w:rsid w:val="006D7D62"/>
    <w:rsid w:val="006E0A14"/>
    <w:rsid w:val="006E2FD5"/>
    <w:rsid w:val="006E36B5"/>
    <w:rsid w:val="006E4360"/>
    <w:rsid w:val="006F3198"/>
    <w:rsid w:val="00701234"/>
    <w:rsid w:val="007023F8"/>
    <w:rsid w:val="007055EA"/>
    <w:rsid w:val="0071584B"/>
    <w:rsid w:val="0071786A"/>
    <w:rsid w:val="00724975"/>
    <w:rsid w:val="00725336"/>
    <w:rsid w:val="0072572C"/>
    <w:rsid w:val="00727E28"/>
    <w:rsid w:val="007337B7"/>
    <w:rsid w:val="007352C2"/>
    <w:rsid w:val="007468C5"/>
    <w:rsid w:val="00752848"/>
    <w:rsid w:val="00753700"/>
    <w:rsid w:val="00753BE3"/>
    <w:rsid w:val="00755CAB"/>
    <w:rsid w:val="0076232C"/>
    <w:rsid w:val="00766E2F"/>
    <w:rsid w:val="00767735"/>
    <w:rsid w:val="00767CA8"/>
    <w:rsid w:val="007702C7"/>
    <w:rsid w:val="007704A9"/>
    <w:rsid w:val="007707FB"/>
    <w:rsid w:val="00777F5D"/>
    <w:rsid w:val="00781838"/>
    <w:rsid w:val="00783B90"/>
    <w:rsid w:val="00785201"/>
    <w:rsid w:val="00792142"/>
    <w:rsid w:val="00792C70"/>
    <w:rsid w:val="00792D31"/>
    <w:rsid w:val="00797A53"/>
    <w:rsid w:val="007A0245"/>
    <w:rsid w:val="007A093B"/>
    <w:rsid w:val="007A3048"/>
    <w:rsid w:val="007A44D4"/>
    <w:rsid w:val="007A5E53"/>
    <w:rsid w:val="007A6D08"/>
    <w:rsid w:val="007B0E15"/>
    <w:rsid w:val="007B1E11"/>
    <w:rsid w:val="007B20E8"/>
    <w:rsid w:val="007B6FB8"/>
    <w:rsid w:val="007C2757"/>
    <w:rsid w:val="007C56D9"/>
    <w:rsid w:val="007C62C8"/>
    <w:rsid w:val="007C7EE4"/>
    <w:rsid w:val="007D0369"/>
    <w:rsid w:val="007D19A2"/>
    <w:rsid w:val="007D58CF"/>
    <w:rsid w:val="007E4B26"/>
    <w:rsid w:val="0080049A"/>
    <w:rsid w:val="008028D7"/>
    <w:rsid w:val="00807BDB"/>
    <w:rsid w:val="008118D7"/>
    <w:rsid w:val="00813A2F"/>
    <w:rsid w:val="00814D91"/>
    <w:rsid w:val="008157B7"/>
    <w:rsid w:val="00820A84"/>
    <w:rsid w:val="00823556"/>
    <w:rsid w:val="0082362E"/>
    <w:rsid w:val="008237EE"/>
    <w:rsid w:val="008239BB"/>
    <w:rsid w:val="00827843"/>
    <w:rsid w:val="0083077E"/>
    <w:rsid w:val="00832F01"/>
    <w:rsid w:val="00841844"/>
    <w:rsid w:val="00841BED"/>
    <w:rsid w:val="00843A8F"/>
    <w:rsid w:val="00843B65"/>
    <w:rsid w:val="0084712D"/>
    <w:rsid w:val="00850C22"/>
    <w:rsid w:val="00851214"/>
    <w:rsid w:val="008530E4"/>
    <w:rsid w:val="0085527C"/>
    <w:rsid w:val="00855C5A"/>
    <w:rsid w:val="00861F5B"/>
    <w:rsid w:val="00865F2F"/>
    <w:rsid w:val="0087161A"/>
    <w:rsid w:val="00872BF3"/>
    <w:rsid w:val="00874D26"/>
    <w:rsid w:val="0088196A"/>
    <w:rsid w:val="00884A6A"/>
    <w:rsid w:val="00884FF1"/>
    <w:rsid w:val="0088750C"/>
    <w:rsid w:val="00887BC1"/>
    <w:rsid w:val="00892567"/>
    <w:rsid w:val="008932E8"/>
    <w:rsid w:val="0089622B"/>
    <w:rsid w:val="008A1941"/>
    <w:rsid w:val="008A1A3A"/>
    <w:rsid w:val="008A28F3"/>
    <w:rsid w:val="008A48E8"/>
    <w:rsid w:val="008A551B"/>
    <w:rsid w:val="008A573B"/>
    <w:rsid w:val="008B081D"/>
    <w:rsid w:val="008B2C80"/>
    <w:rsid w:val="008B50B4"/>
    <w:rsid w:val="008B6AF4"/>
    <w:rsid w:val="008C17CB"/>
    <w:rsid w:val="008C1C5B"/>
    <w:rsid w:val="008C1E8E"/>
    <w:rsid w:val="008C51EA"/>
    <w:rsid w:val="008C715C"/>
    <w:rsid w:val="008D5936"/>
    <w:rsid w:val="008D5E09"/>
    <w:rsid w:val="008E00C7"/>
    <w:rsid w:val="008E1CED"/>
    <w:rsid w:val="008E59D3"/>
    <w:rsid w:val="008E6B95"/>
    <w:rsid w:val="008E6F9E"/>
    <w:rsid w:val="008F42D6"/>
    <w:rsid w:val="008F76E0"/>
    <w:rsid w:val="00903541"/>
    <w:rsid w:val="009146AC"/>
    <w:rsid w:val="00917C40"/>
    <w:rsid w:val="00923EB4"/>
    <w:rsid w:val="00926A52"/>
    <w:rsid w:val="00931C4A"/>
    <w:rsid w:val="00933778"/>
    <w:rsid w:val="0094069D"/>
    <w:rsid w:val="009410FC"/>
    <w:rsid w:val="00942E3C"/>
    <w:rsid w:val="00943687"/>
    <w:rsid w:val="00947B44"/>
    <w:rsid w:val="00953533"/>
    <w:rsid w:val="00954356"/>
    <w:rsid w:val="00954FF8"/>
    <w:rsid w:val="0095502F"/>
    <w:rsid w:val="00955BF8"/>
    <w:rsid w:val="009576B8"/>
    <w:rsid w:val="0096073A"/>
    <w:rsid w:val="0096250E"/>
    <w:rsid w:val="00962EC7"/>
    <w:rsid w:val="00971D4D"/>
    <w:rsid w:val="00972D2B"/>
    <w:rsid w:val="00974CD1"/>
    <w:rsid w:val="00975D4B"/>
    <w:rsid w:val="009760CA"/>
    <w:rsid w:val="00982046"/>
    <w:rsid w:val="00986A51"/>
    <w:rsid w:val="00987C85"/>
    <w:rsid w:val="009A1051"/>
    <w:rsid w:val="009A3CF5"/>
    <w:rsid w:val="009A6939"/>
    <w:rsid w:val="009A732A"/>
    <w:rsid w:val="009B2814"/>
    <w:rsid w:val="009B2B5A"/>
    <w:rsid w:val="009C2FD1"/>
    <w:rsid w:val="009C389B"/>
    <w:rsid w:val="009C3FB6"/>
    <w:rsid w:val="009C4D61"/>
    <w:rsid w:val="009C5E28"/>
    <w:rsid w:val="009D2C0D"/>
    <w:rsid w:val="009D6450"/>
    <w:rsid w:val="009E1541"/>
    <w:rsid w:val="009F25D4"/>
    <w:rsid w:val="009F3BEF"/>
    <w:rsid w:val="00A010DA"/>
    <w:rsid w:val="00A02F3C"/>
    <w:rsid w:val="00A10379"/>
    <w:rsid w:val="00A1071A"/>
    <w:rsid w:val="00A13DBA"/>
    <w:rsid w:val="00A140F8"/>
    <w:rsid w:val="00A14208"/>
    <w:rsid w:val="00A161C9"/>
    <w:rsid w:val="00A20BFD"/>
    <w:rsid w:val="00A20E6D"/>
    <w:rsid w:val="00A21241"/>
    <w:rsid w:val="00A217C9"/>
    <w:rsid w:val="00A2559C"/>
    <w:rsid w:val="00A30D17"/>
    <w:rsid w:val="00A375FE"/>
    <w:rsid w:val="00A37CE3"/>
    <w:rsid w:val="00A40086"/>
    <w:rsid w:val="00A40683"/>
    <w:rsid w:val="00A41F3F"/>
    <w:rsid w:val="00A44463"/>
    <w:rsid w:val="00A46CB1"/>
    <w:rsid w:val="00A548FD"/>
    <w:rsid w:val="00A5567F"/>
    <w:rsid w:val="00A65E0A"/>
    <w:rsid w:val="00A7255E"/>
    <w:rsid w:val="00A72930"/>
    <w:rsid w:val="00A743B5"/>
    <w:rsid w:val="00A74448"/>
    <w:rsid w:val="00A77078"/>
    <w:rsid w:val="00A774EF"/>
    <w:rsid w:val="00A8015E"/>
    <w:rsid w:val="00A816B1"/>
    <w:rsid w:val="00A819D6"/>
    <w:rsid w:val="00A870ED"/>
    <w:rsid w:val="00A878C1"/>
    <w:rsid w:val="00A92DB7"/>
    <w:rsid w:val="00A9593C"/>
    <w:rsid w:val="00A9639C"/>
    <w:rsid w:val="00A964AC"/>
    <w:rsid w:val="00A96899"/>
    <w:rsid w:val="00A97083"/>
    <w:rsid w:val="00AA455C"/>
    <w:rsid w:val="00AA6001"/>
    <w:rsid w:val="00AA62A7"/>
    <w:rsid w:val="00AB4551"/>
    <w:rsid w:val="00AB61A2"/>
    <w:rsid w:val="00AD2263"/>
    <w:rsid w:val="00AD252A"/>
    <w:rsid w:val="00AD5044"/>
    <w:rsid w:val="00AD6F1F"/>
    <w:rsid w:val="00AE04AB"/>
    <w:rsid w:val="00AE135E"/>
    <w:rsid w:val="00AE6809"/>
    <w:rsid w:val="00AE7C0C"/>
    <w:rsid w:val="00AF1770"/>
    <w:rsid w:val="00AF1802"/>
    <w:rsid w:val="00AF35FE"/>
    <w:rsid w:val="00AF3D6C"/>
    <w:rsid w:val="00AF6BE3"/>
    <w:rsid w:val="00B00CBC"/>
    <w:rsid w:val="00B01425"/>
    <w:rsid w:val="00B047FF"/>
    <w:rsid w:val="00B04D17"/>
    <w:rsid w:val="00B05A14"/>
    <w:rsid w:val="00B10430"/>
    <w:rsid w:val="00B10E49"/>
    <w:rsid w:val="00B265C9"/>
    <w:rsid w:val="00B37284"/>
    <w:rsid w:val="00B40777"/>
    <w:rsid w:val="00B43140"/>
    <w:rsid w:val="00B465CA"/>
    <w:rsid w:val="00B504E6"/>
    <w:rsid w:val="00B50D20"/>
    <w:rsid w:val="00B51C26"/>
    <w:rsid w:val="00B539F1"/>
    <w:rsid w:val="00B54FBC"/>
    <w:rsid w:val="00B618AE"/>
    <w:rsid w:val="00B65AB5"/>
    <w:rsid w:val="00B670BE"/>
    <w:rsid w:val="00B70594"/>
    <w:rsid w:val="00B7140E"/>
    <w:rsid w:val="00B725BD"/>
    <w:rsid w:val="00B72784"/>
    <w:rsid w:val="00B740BF"/>
    <w:rsid w:val="00B747E2"/>
    <w:rsid w:val="00B85D68"/>
    <w:rsid w:val="00B8655F"/>
    <w:rsid w:val="00B906DA"/>
    <w:rsid w:val="00B93483"/>
    <w:rsid w:val="00B96210"/>
    <w:rsid w:val="00B97DA8"/>
    <w:rsid w:val="00BA0D05"/>
    <w:rsid w:val="00BB2911"/>
    <w:rsid w:val="00BB2C1C"/>
    <w:rsid w:val="00BB734C"/>
    <w:rsid w:val="00BC1AA0"/>
    <w:rsid w:val="00BC604D"/>
    <w:rsid w:val="00BD00E3"/>
    <w:rsid w:val="00BD0A22"/>
    <w:rsid w:val="00BD0B4C"/>
    <w:rsid w:val="00BD55FF"/>
    <w:rsid w:val="00BD60E5"/>
    <w:rsid w:val="00BD66E5"/>
    <w:rsid w:val="00BE1DDC"/>
    <w:rsid w:val="00BE515D"/>
    <w:rsid w:val="00BF4CFA"/>
    <w:rsid w:val="00C01AB1"/>
    <w:rsid w:val="00C039DB"/>
    <w:rsid w:val="00C03D07"/>
    <w:rsid w:val="00C05D93"/>
    <w:rsid w:val="00C15689"/>
    <w:rsid w:val="00C17995"/>
    <w:rsid w:val="00C21A5D"/>
    <w:rsid w:val="00C25AAC"/>
    <w:rsid w:val="00C2682F"/>
    <w:rsid w:val="00C26BEB"/>
    <w:rsid w:val="00C27713"/>
    <w:rsid w:val="00C40418"/>
    <w:rsid w:val="00C406BA"/>
    <w:rsid w:val="00C41B77"/>
    <w:rsid w:val="00C4456D"/>
    <w:rsid w:val="00C4542B"/>
    <w:rsid w:val="00C457F5"/>
    <w:rsid w:val="00C511BB"/>
    <w:rsid w:val="00C54D02"/>
    <w:rsid w:val="00C554FE"/>
    <w:rsid w:val="00C56B65"/>
    <w:rsid w:val="00C6253F"/>
    <w:rsid w:val="00C62CC0"/>
    <w:rsid w:val="00C639A1"/>
    <w:rsid w:val="00C642BE"/>
    <w:rsid w:val="00C648E6"/>
    <w:rsid w:val="00C67017"/>
    <w:rsid w:val="00C72C16"/>
    <w:rsid w:val="00C73B8D"/>
    <w:rsid w:val="00C740CC"/>
    <w:rsid w:val="00C7703D"/>
    <w:rsid w:val="00C8063C"/>
    <w:rsid w:val="00C80D1F"/>
    <w:rsid w:val="00C83294"/>
    <w:rsid w:val="00C85AB9"/>
    <w:rsid w:val="00C86A78"/>
    <w:rsid w:val="00C870C1"/>
    <w:rsid w:val="00C91D10"/>
    <w:rsid w:val="00C934C8"/>
    <w:rsid w:val="00C935B3"/>
    <w:rsid w:val="00C95C6D"/>
    <w:rsid w:val="00C96B19"/>
    <w:rsid w:val="00CA197A"/>
    <w:rsid w:val="00CA77D9"/>
    <w:rsid w:val="00CB06BF"/>
    <w:rsid w:val="00CB1C7E"/>
    <w:rsid w:val="00CB1FD1"/>
    <w:rsid w:val="00CB26E6"/>
    <w:rsid w:val="00CB44B7"/>
    <w:rsid w:val="00CB5398"/>
    <w:rsid w:val="00CC1268"/>
    <w:rsid w:val="00CC1C2A"/>
    <w:rsid w:val="00CC3CD8"/>
    <w:rsid w:val="00CD0395"/>
    <w:rsid w:val="00CD499C"/>
    <w:rsid w:val="00CD67C5"/>
    <w:rsid w:val="00CE171E"/>
    <w:rsid w:val="00CE3D7F"/>
    <w:rsid w:val="00CE3D88"/>
    <w:rsid w:val="00CF106F"/>
    <w:rsid w:val="00CF2D11"/>
    <w:rsid w:val="00CF76FE"/>
    <w:rsid w:val="00D01420"/>
    <w:rsid w:val="00D01FC3"/>
    <w:rsid w:val="00D04260"/>
    <w:rsid w:val="00D10752"/>
    <w:rsid w:val="00D13E41"/>
    <w:rsid w:val="00D177C6"/>
    <w:rsid w:val="00D20C27"/>
    <w:rsid w:val="00D213F6"/>
    <w:rsid w:val="00D21508"/>
    <w:rsid w:val="00D24788"/>
    <w:rsid w:val="00D24C54"/>
    <w:rsid w:val="00D2572E"/>
    <w:rsid w:val="00D30237"/>
    <w:rsid w:val="00D308C5"/>
    <w:rsid w:val="00D33B9C"/>
    <w:rsid w:val="00D34F1C"/>
    <w:rsid w:val="00D404EF"/>
    <w:rsid w:val="00D43698"/>
    <w:rsid w:val="00D444F2"/>
    <w:rsid w:val="00D46EC9"/>
    <w:rsid w:val="00D50692"/>
    <w:rsid w:val="00D50C0C"/>
    <w:rsid w:val="00D515EB"/>
    <w:rsid w:val="00D52BD7"/>
    <w:rsid w:val="00D53160"/>
    <w:rsid w:val="00D53CB8"/>
    <w:rsid w:val="00D56167"/>
    <w:rsid w:val="00D56181"/>
    <w:rsid w:val="00D61FFB"/>
    <w:rsid w:val="00D82DD2"/>
    <w:rsid w:val="00D87677"/>
    <w:rsid w:val="00D90A0E"/>
    <w:rsid w:val="00D91BCD"/>
    <w:rsid w:val="00D96FDC"/>
    <w:rsid w:val="00D972A1"/>
    <w:rsid w:val="00D97552"/>
    <w:rsid w:val="00DA601F"/>
    <w:rsid w:val="00DB0460"/>
    <w:rsid w:val="00DB3088"/>
    <w:rsid w:val="00DB7768"/>
    <w:rsid w:val="00DC61D0"/>
    <w:rsid w:val="00DC6926"/>
    <w:rsid w:val="00DC6BF1"/>
    <w:rsid w:val="00DD3535"/>
    <w:rsid w:val="00DD3E10"/>
    <w:rsid w:val="00DE34ED"/>
    <w:rsid w:val="00DE5A68"/>
    <w:rsid w:val="00DE6909"/>
    <w:rsid w:val="00DE7F12"/>
    <w:rsid w:val="00DF068B"/>
    <w:rsid w:val="00DF12A4"/>
    <w:rsid w:val="00DF2EC0"/>
    <w:rsid w:val="00DF54C8"/>
    <w:rsid w:val="00DF5E92"/>
    <w:rsid w:val="00DF791C"/>
    <w:rsid w:val="00E022D1"/>
    <w:rsid w:val="00E042EC"/>
    <w:rsid w:val="00E10FC7"/>
    <w:rsid w:val="00E13154"/>
    <w:rsid w:val="00E1510E"/>
    <w:rsid w:val="00E15B6B"/>
    <w:rsid w:val="00E17A4E"/>
    <w:rsid w:val="00E201C0"/>
    <w:rsid w:val="00E2176F"/>
    <w:rsid w:val="00E221D8"/>
    <w:rsid w:val="00E272A1"/>
    <w:rsid w:val="00E313B9"/>
    <w:rsid w:val="00E40F70"/>
    <w:rsid w:val="00E44E63"/>
    <w:rsid w:val="00E45B4A"/>
    <w:rsid w:val="00E525B8"/>
    <w:rsid w:val="00E53C82"/>
    <w:rsid w:val="00E55850"/>
    <w:rsid w:val="00E566AB"/>
    <w:rsid w:val="00E57B5E"/>
    <w:rsid w:val="00E62031"/>
    <w:rsid w:val="00E643B6"/>
    <w:rsid w:val="00E6564A"/>
    <w:rsid w:val="00E73730"/>
    <w:rsid w:val="00E73F7F"/>
    <w:rsid w:val="00E761CB"/>
    <w:rsid w:val="00E7676D"/>
    <w:rsid w:val="00E81196"/>
    <w:rsid w:val="00E87C3D"/>
    <w:rsid w:val="00E900F8"/>
    <w:rsid w:val="00E92051"/>
    <w:rsid w:val="00E92C1D"/>
    <w:rsid w:val="00E934F8"/>
    <w:rsid w:val="00E960E5"/>
    <w:rsid w:val="00E968EA"/>
    <w:rsid w:val="00E97ECA"/>
    <w:rsid w:val="00EA3B8C"/>
    <w:rsid w:val="00EB2B10"/>
    <w:rsid w:val="00EB5128"/>
    <w:rsid w:val="00EB606D"/>
    <w:rsid w:val="00EB7A62"/>
    <w:rsid w:val="00EC2FC7"/>
    <w:rsid w:val="00EC6D03"/>
    <w:rsid w:val="00ED04F0"/>
    <w:rsid w:val="00ED2AB9"/>
    <w:rsid w:val="00EE63FD"/>
    <w:rsid w:val="00EF0AE0"/>
    <w:rsid w:val="00EF35E1"/>
    <w:rsid w:val="00EF4850"/>
    <w:rsid w:val="00EF5B39"/>
    <w:rsid w:val="00EF6162"/>
    <w:rsid w:val="00F04531"/>
    <w:rsid w:val="00F05015"/>
    <w:rsid w:val="00F05A10"/>
    <w:rsid w:val="00F07F97"/>
    <w:rsid w:val="00F11232"/>
    <w:rsid w:val="00F114CC"/>
    <w:rsid w:val="00F119E4"/>
    <w:rsid w:val="00F15526"/>
    <w:rsid w:val="00F15F42"/>
    <w:rsid w:val="00F1603D"/>
    <w:rsid w:val="00F17B47"/>
    <w:rsid w:val="00F20EE8"/>
    <w:rsid w:val="00F26782"/>
    <w:rsid w:val="00F2702F"/>
    <w:rsid w:val="00F30FA4"/>
    <w:rsid w:val="00F407E7"/>
    <w:rsid w:val="00F421AB"/>
    <w:rsid w:val="00F43996"/>
    <w:rsid w:val="00F51521"/>
    <w:rsid w:val="00F523FB"/>
    <w:rsid w:val="00F52C2C"/>
    <w:rsid w:val="00F54398"/>
    <w:rsid w:val="00F54DA7"/>
    <w:rsid w:val="00F56266"/>
    <w:rsid w:val="00F56338"/>
    <w:rsid w:val="00F56912"/>
    <w:rsid w:val="00F61E02"/>
    <w:rsid w:val="00F630B0"/>
    <w:rsid w:val="00F63AD6"/>
    <w:rsid w:val="00F64E20"/>
    <w:rsid w:val="00F6741F"/>
    <w:rsid w:val="00F67495"/>
    <w:rsid w:val="00F71F58"/>
    <w:rsid w:val="00F7453F"/>
    <w:rsid w:val="00F7495F"/>
    <w:rsid w:val="00F74B5A"/>
    <w:rsid w:val="00F8115F"/>
    <w:rsid w:val="00F834BE"/>
    <w:rsid w:val="00F85D6A"/>
    <w:rsid w:val="00F87195"/>
    <w:rsid w:val="00F93E48"/>
    <w:rsid w:val="00F95592"/>
    <w:rsid w:val="00FA0155"/>
    <w:rsid w:val="00FA0392"/>
    <w:rsid w:val="00FA0D84"/>
    <w:rsid w:val="00FA1498"/>
    <w:rsid w:val="00FA2A29"/>
    <w:rsid w:val="00FB3FEE"/>
    <w:rsid w:val="00FB74E3"/>
    <w:rsid w:val="00FC26DB"/>
    <w:rsid w:val="00FC5678"/>
    <w:rsid w:val="00FD0958"/>
    <w:rsid w:val="00FD3B81"/>
    <w:rsid w:val="00FD7780"/>
    <w:rsid w:val="00FE3123"/>
    <w:rsid w:val="00FE3EDE"/>
    <w:rsid w:val="00FE4642"/>
    <w:rsid w:val="00FE5BE6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5CE44"/>
  <w15:chartTrackingRefBased/>
  <w15:docId w15:val="{2D37B111-9E7B-D242-9314-D12DAA7A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1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B656D"/>
    <w:pPr>
      <w:widowControl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F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56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ref-title">
    <w:name w:val="ref-title"/>
    <w:basedOn w:val="a0"/>
    <w:rsid w:val="003B656D"/>
  </w:style>
  <w:style w:type="character" w:styleId="a3">
    <w:name w:val="line number"/>
    <w:basedOn w:val="a0"/>
    <w:uiPriority w:val="99"/>
    <w:semiHidden/>
    <w:unhideWhenUsed/>
    <w:rsid w:val="003B656D"/>
  </w:style>
  <w:style w:type="paragraph" w:styleId="Web">
    <w:name w:val="Normal (Web)"/>
    <w:basedOn w:val="a"/>
    <w:uiPriority w:val="99"/>
    <w:unhideWhenUsed/>
    <w:rsid w:val="003B656D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footer"/>
    <w:basedOn w:val="a"/>
    <w:link w:val="a5"/>
    <w:uiPriority w:val="99"/>
    <w:unhideWhenUsed/>
    <w:rsid w:val="00CA7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A77D9"/>
  </w:style>
  <w:style w:type="character" w:styleId="a6">
    <w:name w:val="page number"/>
    <w:basedOn w:val="a0"/>
    <w:uiPriority w:val="99"/>
    <w:semiHidden/>
    <w:unhideWhenUsed/>
    <w:rsid w:val="00CA77D9"/>
  </w:style>
  <w:style w:type="paragraph" w:styleId="a7">
    <w:name w:val="List Paragraph"/>
    <w:basedOn w:val="a"/>
    <w:uiPriority w:val="34"/>
    <w:qFormat/>
    <w:rsid w:val="00CA77D9"/>
    <w:pPr>
      <w:ind w:leftChars="400" w:left="840"/>
    </w:pPr>
  </w:style>
  <w:style w:type="character" w:styleId="a8">
    <w:name w:val="Hyperlink"/>
    <w:basedOn w:val="a0"/>
    <w:uiPriority w:val="99"/>
    <w:unhideWhenUsed/>
    <w:rsid w:val="006474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4742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742A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9A6939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semiHidden/>
    <w:rsid w:val="00FB3FE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FB3FEE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D87677"/>
  </w:style>
  <w:style w:type="character" w:styleId="ac">
    <w:name w:val="Emphasis"/>
    <w:basedOn w:val="a0"/>
    <w:uiPriority w:val="20"/>
    <w:qFormat/>
    <w:rsid w:val="00ED2AB9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A9708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F39D0"/>
    <w:pPr>
      <w:spacing w:after="0"/>
      <w:jc w:val="center"/>
    </w:pPr>
    <w:rPr>
      <w:rFonts w:ascii="Times New Roman" w:eastAsia="游明朝" w:hAnsi="Times New Roman" w:cs="Times New Roman"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5F39D0"/>
    <w:rPr>
      <w:rFonts w:ascii="Times New Roman" w:eastAsia="游明朝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sid w:val="005F39D0"/>
    <w:pPr>
      <w:spacing w:line="240" w:lineRule="auto"/>
    </w:pPr>
    <w:rPr>
      <w:rFonts w:ascii="Times New Roman" w:eastAsia="游明朝" w:hAnsi="Times New Roman" w:cs="Times New Roman"/>
      <w:sz w:val="24"/>
    </w:rPr>
  </w:style>
  <w:style w:type="character" w:customStyle="1" w:styleId="EndNoteBibliography0">
    <w:name w:val="EndNote Bibliography (文字)"/>
    <w:basedOn w:val="a0"/>
    <w:link w:val="EndNoteBibliography"/>
    <w:rsid w:val="005F39D0"/>
    <w:rPr>
      <w:rFonts w:ascii="Times New Roman" w:eastAsia="游明朝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39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17027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7136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86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709944">
                  <w:marLeft w:val="0"/>
                  <w:marRight w:val="0"/>
                  <w:marTop w:val="400"/>
                  <w:marBottom w:val="400"/>
                  <w:divBdr>
                    <w:top w:val="single" w:sz="12" w:space="10" w:color="649BCE"/>
                    <w:left w:val="none" w:sz="0" w:space="0" w:color="auto"/>
                    <w:bottom w:val="single" w:sz="12" w:space="0" w:color="649BCE"/>
                    <w:right w:val="none" w:sz="0" w:space="0" w:color="auto"/>
                  </w:divBdr>
                </w:div>
                <w:div w:id="1012295845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5439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5171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8740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055">
                      <w:marLeft w:val="0"/>
                      <w:marRight w:val="0"/>
                      <w:marTop w:val="400"/>
                      <w:marBottom w:val="400"/>
                      <w:divBdr>
                        <w:top w:val="single" w:sz="6" w:space="20" w:color="EAC3AF"/>
                        <w:left w:val="single" w:sz="6" w:space="20" w:color="EAC3AF"/>
                        <w:bottom w:val="single" w:sz="6" w:space="20" w:color="EAC3AF"/>
                        <w:right w:val="single" w:sz="6" w:space="20" w:color="EAC3AF"/>
                      </w:divBdr>
                      <w:divsChild>
                        <w:div w:id="3574385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83334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579413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201">
                      <w:marLeft w:val="0"/>
                      <w:marRight w:val="0"/>
                      <w:marTop w:val="400"/>
                      <w:marBottom w:val="400"/>
                      <w:divBdr>
                        <w:top w:val="single" w:sz="6" w:space="20" w:color="EAC3AF"/>
                        <w:left w:val="single" w:sz="6" w:space="20" w:color="EAC3AF"/>
                        <w:bottom w:val="single" w:sz="6" w:space="20" w:color="EAC3AF"/>
                        <w:right w:val="single" w:sz="6" w:space="20" w:color="EAC3AF"/>
                      </w:divBdr>
                      <w:divsChild>
                        <w:div w:id="140306249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12622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654547">
                      <w:marLeft w:val="0"/>
                      <w:marRight w:val="0"/>
                      <w:marTop w:val="400"/>
                      <w:marBottom w:val="400"/>
                      <w:divBdr>
                        <w:top w:val="single" w:sz="6" w:space="20" w:color="EAC3AF"/>
                        <w:left w:val="single" w:sz="6" w:space="20" w:color="EAC3AF"/>
                        <w:bottom w:val="single" w:sz="6" w:space="20" w:color="EAC3AF"/>
                        <w:right w:val="single" w:sz="6" w:space="20" w:color="EAC3AF"/>
                      </w:divBdr>
                      <w:divsChild>
                        <w:div w:id="132470115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22268">
                          <w:marLeft w:val="200"/>
                          <w:marRight w:val="20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8850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0893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83794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8445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8504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04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264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5470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787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0857">
                      <w:marLeft w:val="0"/>
                      <w:marRight w:val="0"/>
                      <w:marTop w:val="400"/>
                      <w:marBottom w:val="400"/>
                      <w:divBdr>
                        <w:top w:val="single" w:sz="6" w:space="20" w:color="EAC3AF"/>
                        <w:left w:val="single" w:sz="6" w:space="20" w:color="EAC3AF"/>
                        <w:bottom w:val="single" w:sz="6" w:space="20" w:color="EAC3AF"/>
                        <w:right w:val="single" w:sz="6" w:space="20" w:color="EAC3AF"/>
                      </w:divBdr>
                      <w:divsChild>
                        <w:div w:id="13965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055029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4101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9823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140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10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3532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909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89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9904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33764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095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9861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864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03962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279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543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069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000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6011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094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76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48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701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464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813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853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844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6921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530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0916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16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27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65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14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769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368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2873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879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633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85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0804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390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5353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5781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8856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330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7564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805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35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102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537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853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7700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126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608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255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3572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799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1048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5142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21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13695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762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541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749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9888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8031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160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829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800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676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285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017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4163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598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3612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3679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4451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523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6039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246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833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534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1763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1008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4744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168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356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11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326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691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590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0868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575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9392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8528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108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008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895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1898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070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376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2911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839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973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91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117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026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243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9029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646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115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717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859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8744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074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119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171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8453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821993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95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40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1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212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3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12" w:space="15" w:color="D5D5D5"/>
                            <w:left w:val="single" w:sz="12" w:space="8" w:color="D5D5D5"/>
                            <w:bottom w:val="single" w:sz="12" w:space="15" w:color="D5D5D5"/>
                            <w:right w:val="single" w:sz="12" w:space="8" w:color="D5D5D5"/>
                          </w:divBdr>
                          <w:divsChild>
                            <w:div w:id="13646730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2769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12" w:space="0" w:color="DAE5EA"/>
                            <w:left w:val="single" w:sz="12" w:space="0" w:color="DAE5EA"/>
                            <w:bottom w:val="single" w:sz="12" w:space="0" w:color="DAE5EA"/>
                            <w:right w:val="single" w:sz="12" w:space="0" w:color="DAE5EA"/>
                          </w:divBdr>
                          <w:divsChild>
                            <w:div w:id="1257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7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91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6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0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12" w:space="15" w:color="D5D5D5"/>
                            <w:left w:val="single" w:sz="12" w:space="8" w:color="D5D5D5"/>
                            <w:bottom w:val="single" w:sz="12" w:space="15" w:color="D5D5D5"/>
                            <w:right w:val="single" w:sz="12" w:space="8" w:color="D5D5D5"/>
                          </w:divBdr>
                          <w:divsChild>
                            <w:div w:id="17294520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6860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12" w:space="0" w:color="DAE5EA"/>
                            <w:left w:val="single" w:sz="12" w:space="0" w:color="DAE5EA"/>
                            <w:bottom w:val="single" w:sz="12" w:space="0" w:color="DAE5EA"/>
                            <w:right w:val="single" w:sz="12" w:space="0" w:color="DAE5EA"/>
                          </w:divBdr>
                          <w:divsChild>
                            <w:div w:id="12604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58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single" w:sz="6" w:space="0" w:color="D5D5D5"/>
                                            <w:bottom w:val="single" w:sz="6" w:space="0" w:color="D5D5D5"/>
                                            <w:right w:val="single" w:sz="6" w:space="0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223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12" w:space="15" w:color="D5D5D5"/>
                            <w:left w:val="single" w:sz="12" w:space="8" w:color="D5D5D5"/>
                            <w:bottom w:val="single" w:sz="12" w:space="15" w:color="D5D5D5"/>
                            <w:right w:val="single" w:sz="12" w:space="8" w:color="D5D5D5"/>
                          </w:divBdr>
                          <w:divsChild>
                            <w:div w:id="15970604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0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0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11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12" w:space="15" w:color="D5D5D5"/>
                            <w:left w:val="single" w:sz="12" w:space="8" w:color="D5D5D5"/>
                            <w:bottom w:val="single" w:sz="12" w:space="15" w:color="D5D5D5"/>
                            <w:right w:val="single" w:sz="12" w:space="8" w:color="D5D5D5"/>
                          </w:divBdr>
                          <w:divsChild>
                            <w:div w:id="16961570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58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61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12" w:space="0" w:color="DAE5EA"/>
                            <w:left w:val="single" w:sz="12" w:space="0" w:color="DAE5EA"/>
                            <w:bottom w:val="single" w:sz="12" w:space="0" w:color="DAE5EA"/>
                            <w:right w:val="single" w:sz="12" w:space="0" w:color="DAE5EA"/>
                          </w:divBdr>
                          <w:divsChild>
                            <w:div w:id="1814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5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190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62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83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57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4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8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40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8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41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0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6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57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22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2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64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605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31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61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5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0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64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27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43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  <w:div w:id="13801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150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0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3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188">
                  <w:marLeft w:val="0"/>
                  <w:marRight w:val="0"/>
                  <w:marTop w:val="0"/>
                  <w:marBottom w:val="360"/>
                  <w:divBdr>
                    <w:top w:val="single" w:sz="6" w:space="12" w:color="D5D5D5"/>
                    <w:left w:val="single" w:sz="6" w:space="12" w:color="D5D5D5"/>
                    <w:bottom w:val="single" w:sz="6" w:space="2" w:color="D5D5D5"/>
                    <w:right w:val="single" w:sz="6" w:space="12" w:color="D5D5D5"/>
                  </w:divBdr>
                </w:div>
              </w:divsChild>
            </w:div>
          </w:divsChild>
        </w:div>
      </w:divsChild>
    </w:div>
    <w:div w:id="1125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17B9A-89B1-5848-980E-164A980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豊孝行 佐藤</cp:lastModifiedBy>
  <cp:revision>3</cp:revision>
  <cp:lastPrinted>2023-09-20T02:43:00Z</cp:lastPrinted>
  <dcterms:created xsi:type="dcterms:W3CDTF">2023-10-13T02:00:00Z</dcterms:created>
  <dcterms:modified xsi:type="dcterms:W3CDTF">2023-10-13T02:09:00Z</dcterms:modified>
</cp:coreProperties>
</file>